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7C" w:rsidRPr="00E07900" w:rsidRDefault="00C9380C" w:rsidP="004E057C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1.05.2016 fue</w:t>
      </w:r>
      <w:r w:rsidR="00FC479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l dí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que esperé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FC479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sde que era una niña. Todo estuvo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totalme</w:t>
      </w:r>
      <w:r w:rsidR="00FC479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nte planeado, pues no había de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qué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preocuparse. Me desperté a las siete en punto, me duché, me vestí y d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sayuné. A las ocho en punto,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staba list</w:t>
      </w:r>
      <w:r w:rsidR="00FC479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ara dejar mi dulce hogar. Tomé mi equipaje y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479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speré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mi taxi. Estaba un poco nerviosa, pero estaba tan preparada para ello. </w:t>
      </w:r>
    </w:p>
    <w:p w:rsidR="004E057C" w:rsidRPr="00E07900" w:rsidRDefault="00FC479D" w:rsidP="004E057C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quel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ía fue el día</w:t>
      </w:r>
      <w:r w:rsidR="004E057C"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en</w:t>
      </w:r>
      <w:r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l</w:t>
      </w:r>
      <w:r w:rsidR="004E057C"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que ib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a ve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r,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o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tra vez, después de diez años de separación a mi amiga que vivía lejos de mí. ¡Y lo que fue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aún más emocionante, 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fue el hecho de que iba a México sol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p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or primera vez! Anna y yo éramos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a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igas desde que éramos pequeñas,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y estamos hasta el día de hoy. 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lla </w:t>
      </w:r>
      <w:r w:rsidR="00C9380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 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había mudado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a la</w:t>
      </w:r>
      <w:r w:rsidR="004E057C" w:rsidRPr="00E0790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 </w:t>
      </w:r>
      <w:r w:rsidR="007C526D" w:rsidRPr="00E07900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s-ES"/>
        </w:rPr>
        <w:t>Ciudad de México cuando tenía ocho años</w:t>
      </w:r>
      <w:r w:rsidR="004E057C" w:rsidRPr="00E07900">
        <w:rPr>
          <w:rStyle w:val="Uwydatnienie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es-ES"/>
        </w:rPr>
        <w:t xml:space="preserve"> 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orque su mamá había consiguido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un trabajo allí. Nos mantenemos en conta</w:t>
      </w:r>
      <w:r w:rsidR="007C526D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to a través de las redes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sociales y el videochat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 Obviamente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no es lo mismo q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ue ver a alguien en person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pero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s la única manera de mantenernos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n contacto a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lo largo de estos años. Finalmente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llegó el día de la reunión.</w:t>
      </w:r>
    </w:p>
    <w:p w:rsidR="004E057C" w:rsidRPr="00E07900" w:rsidRDefault="004E057C" w:rsidP="004E057C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Finalmente el taxi se detuvo en el aeropuerto. Salí del coche y fui</w:t>
      </w:r>
      <w:r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directamente al </w:t>
      </w:r>
      <w:r w:rsidR="00E07900" w:rsidRPr="00E0790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a terminal.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staba bastante tranquila en e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 momento y no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me preocupaba 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ucho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6F87" w:rsidRPr="00E07900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 viaje largo. Di mi equipaje para el examen y fui </w:t>
      </w:r>
      <w:r w:rsidR="00C9380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or el</w:t>
      </w:r>
      <w:r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E07900" w:rsidRPr="00E07900">
        <w:rPr>
          <w:rFonts w:ascii="Times New Roman" w:hAnsi="Times New Roman" w:cs="Times New Roman"/>
          <w:bCs/>
          <w:sz w:val="24"/>
          <w:szCs w:val="24"/>
          <w:lang w:val="es-ES"/>
        </w:rPr>
        <w:t>el detector de metale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. </w:t>
      </w:r>
      <w:r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 repente</w:t>
      </w:r>
      <w:r w:rsidR="00886F87"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comenzó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 sonar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y en cuestió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n de segundos, yo estaba rodead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 dos guardia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 de seguridad. Estaba impactada y confundid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 No querían decirme lo que estaba sucediendo.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i equipaje fue llevado a una sala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 través del pasillo y no sabí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por qué. Después de treinta minutos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conseguí mi equipaje atrás y </w:t>
      </w:r>
      <w:r w:rsidR="00E07900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todo estaba en un lugar diferente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. </w:t>
      </w:r>
      <w:r w:rsidR="00E07900" w:rsidRPr="00E0790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guardia de seguridad 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vino a mí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y finalmente me dijo que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ensaban que tenía una pistola dentro de mi maleta, pero resultó que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u radiografía estaba estropead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y mi equipaje </w:t>
      </w:r>
      <w:r w:rsidR="00886F8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stab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bien.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4E057C" w:rsidRPr="00E07900" w:rsidRDefault="00886F87" w:rsidP="004E057C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unque, estaba enfadad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mucho</w:t>
      </w:r>
      <w:r w:rsidR="004E057C"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spués de es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 situación, fui dir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ctamente a la sala de embarque porque tenía 10 minutos par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la 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alida del avión. Pensé que serí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la última de 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los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asajeros, pero resultó que tod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os estaban todavía esperando. Como estaba confundid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spués de lo oc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urrido con mi maleta, no oí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l anuncio sobre el 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retraso del avión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omprobé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la tabla de información de vuelo y 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la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i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ré un buen rato porque decía que mi avión tenía un retraso de 6 horas. Francamente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eso fue lo último que pensé que </w:t>
      </w:r>
      <w:r w:rsidR="0021515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odría pasar durante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se viaje.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Lo único que pude hacer fue sentarme y esperar el avión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spués de una hora de espera,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información en el tablero</w:t>
      </w:r>
      <w:r w:rsidR="0011175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 aeropuerto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 repente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cambió.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ijeron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que el avión y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a había llegado y podíamos </w:t>
      </w:r>
      <w:r w:rsidR="00DE22A2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ntrar en el bordo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l avión. ¡Eso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fue un gran alivio!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asamos la aduana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y entramos en el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avión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 Me senté entre un hombre mayor y una madre joven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con un niño. Al principio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todo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staba bien, pero después de una hora</w:t>
      </w:r>
      <w:r w:rsidR="004E057C" w:rsidRPr="00E079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 bebé empezó a llorar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y el abuelo al lado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 mí</w:t>
      </w:r>
      <w:r w:rsidR="007572D1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urmió en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mi hombro.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lastRenderedPageBreak/>
        <w:t>¡Lo que más faltab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!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Yo estaba agotada y también irritad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porque me di cuenta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que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e quedé pegada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con ellos aquí trece horas más. </w:t>
      </w:r>
      <w:r w:rsidR="007572D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e p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use mis auriculares</w:t>
      </w:r>
      <w:r w:rsidR="004E057C"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y puse</w:t>
      </w:r>
      <w:r w:rsidR="004E057C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l volumen al máximo.</w:t>
      </w:r>
    </w:p>
    <w:p w:rsidR="004E057C" w:rsidRPr="00E07900" w:rsidRDefault="004E057C" w:rsidP="004E057C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fortunadamente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pude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ormir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me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y me desperté cuand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o estábamos a punto de aterrizar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 Cuando el cap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itán nos permitió dejar el bordo del avión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tomé mi equipaje y una almohada y me fui directamente a la sala de llegada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 Había mucha gente y no supe a dónde debería dirigirme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. 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¡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uando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 repente, vi a Anna con una tarjeta con mi nombre escrito en ella!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22A2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upuestamente deberíamos reunirno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en su casa y</w:t>
      </w:r>
      <w:r w:rsidR="00DE22A2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por eso, me sorprendió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DE22A2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que ella llegar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al aeropuerto.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stábamos muy excitada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y contentas de verno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. Corrí hacia ella y 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la abracé  fuertemente. Llamamos al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111757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taxi y fuimos a su casa. En e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 momento ya sabíamos,</w:t>
      </w:r>
      <w:r w:rsidR="00881601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que en vez de dormir, estaríamo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hablando</w:t>
      </w:r>
      <w:r w:rsidRPr="00E079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22A2"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hasta las tantas</w:t>
      </w:r>
      <w:r w:rsidRPr="00E07900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</w:p>
    <w:p w:rsidR="0037781E" w:rsidRPr="00E07900" w:rsidRDefault="0037781E" w:rsidP="00E079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057C" w:rsidRPr="00E07900" w:rsidRDefault="004E057C" w:rsidP="00E07900">
      <w:pPr>
        <w:spacing w:line="360" w:lineRule="auto"/>
        <w:ind w:left="6088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9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eksandra </w:t>
      </w:r>
      <w:proofErr w:type="spellStart"/>
      <w:r w:rsidRPr="00E079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lbacka</w:t>
      </w:r>
      <w:proofErr w:type="spellEnd"/>
    </w:p>
    <w:sectPr w:rsidR="004E057C" w:rsidRPr="00E07900" w:rsidSect="00FF0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A0430"/>
    <w:multiLevelType w:val="hybridMultilevel"/>
    <w:tmpl w:val="FB185470"/>
    <w:lvl w:ilvl="0" w:tplc="AEC695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4E057C"/>
    <w:rsid w:val="00001766"/>
    <w:rsid w:val="000313BF"/>
    <w:rsid w:val="00111757"/>
    <w:rsid w:val="00215151"/>
    <w:rsid w:val="002C0CD4"/>
    <w:rsid w:val="0037781E"/>
    <w:rsid w:val="004E057C"/>
    <w:rsid w:val="006315F1"/>
    <w:rsid w:val="007572D1"/>
    <w:rsid w:val="007C526D"/>
    <w:rsid w:val="00881601"/>
    <w:rsid w:val="00886F87"/>
    <w:rsid w:val="009B5661"/>
    <w:rsid w:val="00A25E31"/>
    <w:rsid w:val="00C9380C"/>
    <w:rsid w:val="00DE22A2"/>
    <w:rsid w:val="00E07900"/>
    <w:rsid w:val="00F46296"/>
    <w:rsid w:val="00FC479D"/>
    <w:rsid w:val="00FF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5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E057C"/>
  </w:style>
  <w:style w:type="character" w:styleId="Uwydatnienie">
    <w:name w:val="Emphasis"/>
    <w:basedOn w:val="Domylnaczcionkaakapitu"/>
    <w:uiPriority w:val="20"/>
    <w:qFormat/>
    <w:rsid w:val="004E057C"/>
    <w:rPr>
      <w:i/>
      <w:iCs/>
    </w:rPr>
  </w:style>
  <w:style w:type="paragraph" w:styleId="Akapitzlist">
    <w:name w:val="List Paragraph"/>
    <w:basedOn w:val="Normalny"/>
    <w:uiPriority w:val="34"/>
    <w:qFormat/>
    <w:rsid w:val="009B5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F32A-5325-431F-B456-8EAE41A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17-02-28T21:18:00Z</dcterms:created>
  <dcterms:modified xsi:type="dcterms:W3CDTF">2017-02-28T21:18:00Z</dcterms:modified>
</cp:coreProperties>
</file>